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62B1E66"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výzva č. 97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4E29" w14:textId="77777777" w:rsidR="008B44CD" w:rsidRDefault="008B44CD">
      <w:r>
        <w:separator/>
      </w:r>
    </w:p>
  </w:endnote>
  <w:endnote w:type="continuationSeparator" w:id="0">
    <w:p w14:paraId="430ED2C8" w14:textId="77777777" w:rsidR="008B44CD" w:rsidRDefault="008B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E5A1" w14:textId="77777777" w:rsidR="008B44CD" w:rsidRDefault="008B44CD">
      <w:r>
        <w:separator/>
      </w:r>
    </w:p>
  </w:footnote>
  <w:footnote w:type="continuationSeparator" w:id="0">
    <w:p w14:paraId="0000CB12" w14:textId="77777777" w:rsidR="008B44CD" w:rsidRDefault="008B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6</Words>
  <Characters>226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8</cp:revision>
  <cp:lastPrinted>2023-06-12T12:27:00Z</cp:lastPrinted>
  <dcterms:created xsi:type="dcterms:W3CDTF">2023-06-07T07:43:00Z</dcterms:created>
  <dcterms:modified xsi:type="dcterms:W3CDTF">2025-09-18T06:34:00Z</dcterms:modified>
  <cp:category>EIZ</cp:category>
</cp:coreProperties>
</file>